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C4" w:rsidRPr="00A971C4" w:rsidRDefault="00A971C4" w:rsidP="00A971C4">
      <w:pPr>
        <w:jc w:val="right"/>
        <w:rPr>
          <w:rFonts w:ascii="Times New Roman" w:hAnsi="Times New Roman" w:cs="Times New Roman"/>
          <w:sz w:val="28"/>
          <w:szCs w:val="28"/>
        </w:rPr>
      </w:pPr>
      <w:r w:rsidRPr="00A971C4">
        <w:rPr>
          <w:rFonts w:ascii="Times New Roman" w:hAnsi="Times New Roman" w:cs="Times New Roman"/>
          <w:sz w:val="28"/>
          <w:szCs w:val="28"/>
        </w:rPr>
        <w:t>Приложение</w:t>
      </w:r>
    </w:p>
    <w:p w:rsidR="00A971C4" w:rsidRDefault="00A971C4" w:rsidP="00A971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земельных участков</w:t>
      </w:r>
    </w:p>
    <w:p w:rsidR="00170C82" w:rsidRPr="00170C82" w:rsidRDefault="00A971C4" w:rsidP="00170C82">
      <w:pPr>
        <w:pStyle w:val="a4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70C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г. Березники:</w:t>
      </w:r>
      <w:r w:rsidRPr="00A971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дорожная полоса грунтовой дороги от южной части района</w:t>
      </w:r>
      <w:r w:rsid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</w:t>
      </w:r>
      <w:r w:rsidRPr="00A971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. Круглый Рудник до железной дороги; участки без межевания, прилегающие</w:t>
      </w:r>
      <w:r w:rsid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</w:t>
      </w:r>
      <w:r w:rsidRPr="00A971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  земельному участку с кадастровым номером 59:03:0000000:844</w:t>
      </w:r>
      <w:r w:rsid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</w:t>
      </w:r>
    </w:p>
    <w:p w:rsidR="00A971C4" w:rsidRDefault="00170C82" w:rsidP="00170C82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лощадь обработк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  <w:r w:rsidRP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0,6 га.</w:t>
      </w:r>
    </w:p>
    <w:p w:rsidR="00170C82" w:rsidRPr="00170C82" w:rsidRDefault="00170C82" w:rsidP="00170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05AA7" wp14:editId="5A3287CA">
            <wp:extent cx="6615485" cy="4754880"/>
            <wp:effectExtent l="0" t="0" r="0" b="7620"/>
            <wp:docPr id="7" name="Рисунок 7" descr="C:\Users\Homutova_e\Desktop\ЕРОХИНА НН\Договоры\2021\Борщевик 2021\Борщевик субсидия\84638982 СубХим ПКК 0,6 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Homutova_e\Desktop\ЕРОХИНА НН\Договоры\2021\Борщевик 2021\Борщевик субсидия\84638982 СубХим ПКК 0,6 га.jpg"/>
                    <pic:cNvPicPr/>
                  </pic:nvPicPr>
                  <pic:blipFill rotWithShape="1">
                    <a:blip r:embed="rId7"/>
                    <a:srcRect t="3846" b="3846"/>
                    <a:stretch/>
                  </pic:blipFill>
                  <pic:spPr bwMode="auto">
                    <a:xfrm>
                      <a:off x="0" y="0"/>
                      <a:ext cx="6614602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1C4" w:rsidRDefault="00A971C4" w:rsidP="00170C8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170C8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170C8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170C8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170C8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170C8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0C82" w:rsidRDefault="00170C82" w:rsidP="00170C8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170C8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971C4" w:rsidRPr="00170C82" w:rsidRDefault="00A971C4" w:rsidP="00170C82">
      <w:pPr>
        <w:pStyle w:val="a4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70C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г. Березники:</w:t>
      </w:r>
      <w:r w:rsidRPr="00A971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частки придорожной полосы дороги от автодороги г. Березники - БКПРУ-4 до района д. Заполье площадью 0,176 га; участки без межевания, прилегающие к земельному участку с кадастровым номером 59:03:0000000:8586</w:t>
      </w:r>
      <w:r w:rsid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</w:t>
      </w:r>
    </w:p>
    <w:p w:rsidR="00170C82" w:rsidRDefault="00170C82" w:rsidP="00170C82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лощадь обработки: 0,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7</w:t>
      </w:r>
      <w:r w:rsidRP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6 га.</w:t>
      </w:r>
    </w:p>
    <w:p w:rsidR="00170C82" w:rsidRPr="00170C82" w:rsidRDefault="00170C82" w:rsidP="00170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6E3C36" wp14:editId="110899CB">
            <wp:extent cx="6623436" cy="4349364"/>
            <wp:effectExtent l="0" t="0" r="6350" b="0"/>
            <wp:docPr id="6" name="Рисунок 1" descr="C:\Users\Homutova_e\Desktop\ЕРОХИНА НН\Договоры\2021\Борщевик 2021\Борщевик субсидия\84638983 СубХим ПКК 0,176 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Homutova_e\Desktop\ЕРОХИНА НН\Договоры\2021\Борщевик 2021\Борщевик субсидия\84638983 СубХим ПКК 0,176 га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538" cy="434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1C4" w:rsidRDefault="00A971C4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Pr="00A971C4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971C4" w:rsidRPr="00170C82" w:rsidRDefault="00A971C4" w:rsidP="00170C82">
      <w:pPr>
        <w:pStyle w:val="a4"/>
        <w:numPr>
          <w:ilvl w:val="0"/>
          <w:numId w:val="1"/>
        </w:numPr>
        <w:spacing w:after="0"/>
        <w:ind w:left="0" w:firstLine="357"/>
        <w:rPr>
          <w:rFonts w:ascii="Times New Roman" w:hAnsi="Times New Roman" w:cs="Times New Roman"/>
          <w:sz w:val="28"/>
          <w:szCs w:val="28"/>
        </w:rPr>
      </w:pPr>
      <w:r w:rsidRPr="00170C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с. </w:t>
      </w:r>
      <w:proofErr w:type="spellStart"/>
      <w:r w:rsidRPr="00170C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ыскор</w:t>
      </w:r>
      <w:proofErr w:type="spellEnd"/>
      <w:r w:rsidRPr="00170C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</w:t>
      </w:r>
      <w:r w:rsidRPr="00A971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земельный участок, прилегающий к придорожной полосе участка дороги от поворота автодороги «Усолье-Сороковая»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ыскор</w:t>
      </w:r>
      <w:proofErr w:type="spellEnd"/>
      <w:r w:rsid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</w:t>
      </w:r>
    </w:p>
    <w:p w:rsidR="00170C82" w:rsidRPr="00170C82" w:rsidRDefault="00170C82" w:rsidP="00170C82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лощадь обработки: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,028</w:t>
      </w:r>
      <w:r w:rsidRP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а.</w:t>
      </w:r>
    </w:p>
    <w:p w:rsidR="00170C82" w:rsidRPr="00170C82" w:rsidRDefault="00170C82" w:rsidP="00170C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BD36EA" wp14:editId="3DF09E6D">
            <wp:extent cx="6599582" cy="4715124"/>
            <wp:effectExtent l="0" t="0" r="0" b="9525"/>
            <wp:docPr id="8" name="Рисунок 1" descr="C:\Users\Homutova_e\Desktop\ЕРОХИНА НН\Договоры\2021\Борщевик 2021\Борщевик субсидия\84638810 СубХим ПКК 1,028 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Homutova_e\Desktop\ЕРОХИНА НН\Договоры\2021\Борщевик 2021\Борщевик субсидия\84638810 СубХим ПКК 1,028 га.jpg"/>
                    <pic:cNvPicPr/>
                  </pic:nvPicPr>
                  <pic:blipFill rotWithShape="1">
                    <a:blip r:embed="rId9"/>
                    <a:srcRect t="3479"/>
                    <a:stretch/>
                  </pic:blipFill>
                  <pic:spPr bwMode="auto">
                    <a:xfrm>
                      <a:off x="0" y="0"/>
                      <a:ext cx="6594083" cy="47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1C4" w:rsidRDefault="00A971C4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Pr="00A971C4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971C4" w:rsidRPr="00170C82" w:rsidRDefault="00A971C4" w:rsidP="00170C82">
      <w:pPr>
        <w:pStyle w:val="a4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70C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с. </w:t>
      </w:r>
      <w:proofErr w:type="spellStart"/>
      <w:r w:rsidRPr="00170C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ыскор</w:t>
      </w:r>
      <w:proofErr w:type="spellEnd"/>
      <w:r w:rsidRPr="00170C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</w:t>
      </w:r>
      <w:r w:rsidRPr="00A971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земельный участок в районе дороги от поворота автодороги «Усолье-Сороковая» на с. </w:t>
      </w:r>
      <w:proofErr w:type="spellStart"/>
      <w:r w:rsidRPr="00A971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ыскор</w:t>
      </w:r>
      <w:proofErr w:type="spellEnd"/>
      <w:r w:rsidRPr="00A971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участок без межевания, прилегающий к земельному участку с кадастровым номером 59:37:1580207:635</w:t>
      </w:r>
      <w:r w:rsid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</w:t>
      </w:r>
    </w:p>
    <w:p w:rsidR="00170C82" w:rsidRDefault="00170C82" w:rsidP="00170C82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лощадь обработки: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,1587</w:t>
      </w:r>
      <w:r w:rsidRP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а</w:t>
      </w:r>
    </w:p>
    <w:p w:rsidR="00170C82" w:rsidRPr="00170C82" w:rsidRDefault="00170C82" w:rsidP="00170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69EE0" wp14:editId="43C9BAF6">
            <wp:extent cx="6631387" cy="4723075"/>
            <wp:effectExtent l="0" t="0" r="0" b="1905"/>
            <wp:docPr id="9" name="Рисунок 1" descr="C:\Users\Homutova_e\Desktop\ЕРОХИНА НН\Договоры\2021\Борщевик 2021\Борщевик субсидия\84638900 СубХим ПКК 4,159 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Homutova_e\Desktop\ЕРОХИНА НН\Договоры\2021\Борщевик 2021\Борщевик субсидия\84638900 СубХим ПКК 4,159 га.jpg"/>
                    <pic:cNvPicPr/>
                  </pic:nvPicPr>
                  <pic:blipFill rotWithShape="1">
                    <a:blip r:embed="rId10"/>
                    <a:srcRect t="4000"/>
                    <a:stretch/>
                  </pic:blipFill>
                  <pic:spPr bwMode="auto">
                    <a:xfrm>
                      <a:off x="0" y="0"/>
                      <a:ext cx="6625860" cy="47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1C4" w:rsidRDefault="00A971C4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0C82" w:rsidRPr="00A971C4" w:rsidRDefault="00170C82" w:rsidP="00A971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971C4" w:rsidRPr="00170C82" w:rsidRDefault="00A971C4" w:rsidP="00170C82">
      <w:pPr>
        <w:pStyle w:val="a4"/>
        <w:numPr>
          <w:ilvl w:val="0"/>
          <w:numId w:val="1"/>
        </w:numPr>
        <w:spacing w:after="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0C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г. Березники:</w:t>
      </w:r>
      <w:r w:rsidRPr="00A971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земельные участки восточнее автодороги Кунгур - Соликамск, северо-западнее подсобного хозяйства д. </w:t>
      </w:r>
      <w:proofErr w:type="spellStart"/>
      <w:r w:rsidRPr="00A971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урино</w:t>
      </w:r>
      <w:proofErr w:type="spellEnd"/>
      <w:r w:rsid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</w:t>
      </w:r>
    </w:p>
    <w:p w:rsidR="00170C82" w:rsidRDefault="00170C82" w:rsidP="00170C8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лощадь обработки: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,85</w:t>
      </w:r>
      <w:r w:rsidRPr="00170C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а</w:t>
      </w:r>
    </w:p>
    <w:p w:rsidR="00170C82" w:rsidRPr="00170C82" w:rsidRDefault="00170C82" w:rsidP="00170C8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A971C4" w:rsidRPr="00A971C4" w:rsidRDefault="00A971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FBC58" wp14:editId="6A0802DF">
            <wp:extent cx="6647290" cy="4794637"/>
            <wp:effectExtent l="0" t="0" r="1270" b="635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 rotWithShape="1">
                    <a:blip r:embed="rId11">
                      <a:extLst/>
                    </a:blip>
                    <a:srcRect t="3698"/>
                    <a:stretch/>
                  </pic:blipFill>
                  <pic:spPr bwMode="auto">
                    <a:xfrm>
                      <a:off x="0" y="0"/>
                      <a:ext cx="6648685" cy="47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71C4" w:rsidRPr="00A971C4" w:rsidSect="009A7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427E"/>
    <w:multiLevelType w:val="hybridMultilevel"/>
    <w:tmpl w:val="569A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E4"/>
    <w:rsid w:val="00170C82"/>
    <w:rsid w:val="00471E2D"/>
    <w:rsid w:val="00826BF4"/>
    <w:rsid w:val="00986FBF"/>
    <w:rsid w:val="009A791D"/>
    <w:rsid w:val="00A971C4"/>
    <w:rsid w:val="00B6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1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1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74EC-88B4-4517-8134-EB7CF2A1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n-alieva_os</dc:creator>
  <cp:keywords/>
  <dc:description/>
  <cp:lastModifiedBy>gasan-alieva_os</cp:lastModifiedBy>
  <cp:revision>2</cp:revision>
  <dcterms:created xsi:type="dcterms:W3CDTF">2023-06-14T05:57:00Z</dcterms:created>
  <dcterms:modified xsi:type="dcterms:W3CDTF">2023-06-14T06:40:00Z</dcterms:modified>
</cp:coreProperties>
</file>